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870C1" w14:textId="39F3A655" w:rsidR="00A377F1" w:rsidRPr="00207972" w:rsidRDefault="00A377F1" w:rsidP="00A377F1">
      <w:pPr>
        <w:pStyle w:val="Default"/>
        <w:rPr>
          <w:rFonts w:ascii="Arial" w:hAnsi="Arial" w:cs="Arial"/>
        </w:rPr>
      </w:pPr>
      <w:bookmarkStart w:id="0" w:name="_GoBack"/>
      <w:bookmarkEnd w:id="0"/>
    </w:p>
    <w:p w14:paraId="05EA7172" w14:textId="23FA76EA" w:rsidR="00BE77BA" w:rsidRPr="00207972" w:rsidRDefault="00BE77BA" w:rsidP="00BE77BA">
      <w:pPr>
        <w:pStyle w:val="Default"/>
        <w:rPr>
          <w:rFonts w:ascii="Arial" w:hAnsi="Arial" w:cs="Arial"/>
        </w:rPr>
      </w:pPr>
      <w:r w:rsidRPr="00207972">
        <w:rPr>
          <w:rFonts w:ascii="Arial" w:hAnsi="Arial" w:cs="Arial"/>
        </w:rPr>
        <w:t>Hi, I’m Stephanie Russell, wi</w:t>
      </w:r>
      <w:r w:rsidR="00C547F8">
        <w:rPr>
          <w:rFonts w:ascii="Arial" w:hAnsi="Arial" w:cs="Arial"/>
        </w:rPr>
        <w:t xml:space="preserve">th the Oregon State University Extension Service, </w:t>
      </w:r>
      <w:r w:rsidRPr="00207972">
        <w:rPr>
          <w:rFonts w:ascii="Arial" w:hAnsi="Arial" w:cs="Arial"/>
        </w:rPr>
        <w:t>Nutr</w:t>
      </w:r>
      <w:r w:rsidR="00C547F8">
        <w:rPr>
          <w:rFonts w:ascii="Arial" w:hAnsi="Arial" w:cs="Arial"/>
        </w:rPr>
        <w:t xml:space="preserve">ition Education Program with </w:t>
      </w:r>
      <w:r w:rsidRPr="00207972">
        <w:rPr>
          <w:rFonts w:ascii="Arial" w:hAnsi="Arial" w:cs="Arial"/>
        </w:rPr>
        <w:t>today’s Extension Spotlight.</w:t>
      </w:r>
    </w:p>
    <w:p w14:paraId="0E0ED42B" w14:textId="77777777" w:rsidR="00BE77BA" w:rsidRPr="00207972" w:rsidRDefault="00BE77BA" w:rsidP="00BE77BA">
      <w:pPr>
        <w:pStyle w:val="Default"/>
        <w:rPr>
          <w:rFonts w:ascii="Arial" w:hAnsi="Arial" w:cs="Arial"/>
        </w:rPr>
      </w:pPr>
    </w:p>
    <w:p w14:paraId="69EE4079" w14:textId="777E981C" w:rsidR="00BE77BA" w:rsidRDefault="00BE77BA" w:rsidP="00BE77BA">
      <w:pPr>
        <w:pStyle w:val="Default"/>
        <w:rPr>
          <w:rFonts w:ascii="Arial" w:hAnsi="Arial" w:cs="Arial"/>
          <w:color w:val="000000" w:themeColor="text1"/>
        </w:rPr>
      </w:pPr>
      <w:r w:rsidRPr="00207972">
        <w:rPr>
          <w:rFonts w:ascii="Arial" w:hAnsi="Arial" w:cs="Arial"/>
        </w:rPr>
        <w:t xml:space="preserve">Are you looking for tasty, healthy recipes that will help you save money and time? If so, visit W-W-W dot Food Hero dot O-R-G! </w:t>
      </w:r>
      <w:r w:rsidR="00C547F8">
        <w:rPr>
          <w:rFonts w:ascii="Arial" w:hAnsi="Arial" w:cs="Arial"/>
        </w:rPr>
        <w:t>There</w:t>
      </w:r>
      <w:r w:rsidRPr="00207972">
        <w:rPr>
          <w:rFonts w:ascii="Arial" w:hAnsi="Arial" w:cs="Arial"/>
        </w:rPr>
        <w:t xml:space="preserve"> y</w:t>
      </w:r>
      <w:r w:rsidR="00C547F8">
        <w:rPr>
          <w:rFonts w:ascii="Arial" w:hAnsi="Arial" w:cs="Arial"/>
        </w:rPr>
        <w:t xml:space="preserve">ou’ll find hundreds of recipes and </w:t>
      </w:r>
      <w:r w:rsidRPr="00207972">
        <w:rPr>
          <w:rFonts w:ascii="Arial" w:hAnsi="Arial" w:cs="Arial"/>
        </w:rPr>
        <w:t>tips for shopping</w:t>
      </w:r>
      <w:r w:rsidR="00C547F8">
        <w:rPr>
          <w:rFonts w:ascii="Arial" w:hAnsi="Arial" w:cs="Arial"/>
        </w:rPr>
        <w:t xml:space="preserve">, storing, and preparing foods. </w:t>
      </w:r>
      <w:r w:rsidRPr="00207972">
        <w:rPr>
          <w:rFonts w:ascii="Arial" w:hAnsi="Arial" w:cs="Arial"/>
        </w:rPr>
        <w:t>Right now, Food</w:t>
      </w:r>
      <w:r w:rsidR="005D522E" w:rsidRPr="00207972">
        <w:rPr>
          <w:rFonts w:ascii="Arial" w:hAnsi="Arial" w:cs="Arial"/>
        </w:rPr>
        <w:t xml:space="preserve"> Hero is talking about bananas. Bananas are a source of potassium, </w:t>
      </w:r>
      <w:r w:rsidRPr="00207972">
        <w:rPr>
          <w:rFonts w:ascii="Arial" w:hAnsi="Arial" w:cs="Arial"/>
        </w:rPr>
        <w:t xml:space="preserve">a mineral that helps protect against high blood pressure and </w:t>
      </w:r>
      <w:r w:rsidRPr="00207972">
        <w:rPr>
          <w:rFonts w:ascii="Arial" w:hAnsi="Arial" w:cs="Arial"/>
          <w:color w:val="000000" w:themeColor="text1"/>
        </w:rPr>
        <w:t xml:space="preserve">heart disease. </w:t>
      </w:r>
      <w:r w:rsidR="005D522E" w:rsidRPr="00207972">
        <w:rPr>
          <w:rFonts w:ascii="Arial" w:hAnsi="Arial" w:cs="Arial"/>
          <w:color w:val="000000" w:themeColor="text1"/>
        </w:rPr>
        <w:t xml:space="preserve">They make a great snack, and </w:t>
      </w:r>
      <w:r w:rsidRPr="00207972">
        <w:rPr>
          <w:rFonts w:ascii="Arial" w:hAnsi="Arial" w:cs="Arial"/>
          <w:color w:val="000000" w:themeColor="text1"/>
        </w:rPr>
        <w:t>are a versatile recipe ingredient</w:t>
      </w:r>
      <w:r w:rsidR="00C547F8">
        <w:rPr>
          <w:rFonts w:ascii="Arial" w:hAnsi="Arial" w:cs="Arial"/>
          <w:color w:val="000000" w:themeColor="text1"/>
        </w:rPr>
        <w:t xml:space="preserve">. </w:t>
      </w:r>
      <w:r w:rsidRPr="00207972">
        <w:rPr>
          <w:rFonts w:ascii="Arial" w:hAnsi="Arial" w:cs="Arial"/>
          <w:color w:val="000000" w:themeColor="text1"/>
        </w:rPr>
        <w:t>For example, did you know that mashed bananas can substitute for up to half of the f</w:t>
      </w:r>
      <w:r w:rsidR="00C547F8">
        <w:rPr>
          <w:rFonts w:ascii="Arial" w:hAnsi="Arial" w:cs="Arial"/>
          <w:color w:val="000000" w:themeColor="text1"/>
        </w:rPr>
        <w:t xml:space="preserve">at in recipes for baked goods? </w:t>
      </w:r>
      <w:r w:rsidRPr="00207972">
        <w:rPr>
          <w:rFonts w:ascii="Arial" w:hAnsi="Arial" w:cs="Arial"/>
          <w:color w:val="000000" w:themeColor="text1"/>
        </w:rPr>
        <w:t xml:space="preserve">For more </w:t>
      </w:r>
      <w:r w:rsidR="00287EE1" w:rsidRPr="00207972">
        <w:rPr>
          <w:rFonts w:ascii="Arial" w:hAnsi="Arial" w:cs="Arial"/>
          <w:color w:val="000000" w:themeColor="text1"/>
        </w:rPr>
        <w:t>recipes</w:t>
      </w:r>
      <w:r w:rsidR="004C1B34" w:rsidRPr="00207972">
        <w:rPr>
          <w:rFonts w:ascii="Arial" w:hAnsi="Arial" w:cs="Arial"/>
          <w:color w:val="000000" w:themeColor="text1"/>
        </w:rPr>
        <w:t xml:space="preserve"> and tips </w:t>
      </w:r>
      <w:r w:rsidRPr="00207972">
        <w:rPr>
          <w:rFonts w:ascii="Arial" w:hAnsi="Arial" w:cs="Arial"/>
          <w:color w:val="000000" w:themeColor="text1"/>
        </w:rPr>
        <w:t xml:space="preserve">about bananas and other healthy foods, visit </w:t>
      </w:r>
      <w:hyperlink r:id="rId5" w:history="1">
        <w:r w:rsidRPr="00207972">
          <w:rPr>
            <w:rStyle w:val="Hyperlink"/>
            <w:rFonts w:ascii="Arial" w:hAnsi="Arial" w:cs="Arial"/>
            <w:color w:val="000000" w:themeColor="text1"/>
          </w:rPr>
          <w:t>www.foodhero.org</w:t>
        </w:r>
      </w:hyperlink>
      <w:r w:rsidRPr="00207972">
        <w:rPr>
          <w:rFonts w:ascii="Arial" w:hAnsi="Arial" w:cs="Arial"/>
          <w:color w:val="000000" w:themeColor="text1"/>
        </w:rPr>
        <w:t xml:space="preserve"> today.</w:t>
      </w:r>
    </w:p>
    <w:p w14:paraId="4E9E5073" w14:textId="77777777" w:rsidR="00C547F8" w:rsidRDefault="00C547F8" w:rsidP="00BE77BA">
      <w:pPr>
        <w:pStyle w:val="Default"/>
        <w:rPr>
          <w:rFonts w:ascii="Arial" w:hAnsi="Arial" w:cs="Arial"/>
          <w:color w:val="000000" w:themeColor="text1"/>
        </w:rPr>
      </w:pPr>
    </w:p>
    <w:p w14:paraId="2A81235F" w14:textId="3736B3F3" w:rsidR="00C547F8" w:rsidRPr="00207972" w:rsidRDefault="00C547F8" w:rsidP="00BE77BA">
      <w:pPr>
        <w:pStyle w:val="Defaul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his has been Extension Spotlight. </w:t>
      </w:r>
    </w:p>
    <w:p w14:paraId="553A8F48" w14:textId="77777777" w:rsidR="00521DEB" w:rsidRDefault="00521DEB" w:rsidP="00A377F1">
      <w:pPr>
        <w:rPr>
          <w:rFonts w:ascii="Arial" w:hAnsi="Arial" w:cs="Arial"/>
          <w:sz w:val="24"/>
          <w:szCs w:val="24"/>
        </w:rPr>
      </w:pPr>
    </w:p>
    <w:p w14:paraId="6D3B6F3F" w14:textId="77777777" w:rsidR="00CC2303" w:rsidRDefault="00CC2303" w:rsidP="00A377F1">
      <w:pPr>
        <w:rPr>
          <w:rFonts w:ascii="Arial" w:hAnsi="Arial" w:cs="Arial"/>
          <w:sz w:val="24"/>
          <w:szCs w:val="24"/>
        </w:rPr>
      </w:pPr>
    </w:p>
    <w:p w14:paraId="1C27BA5A" w14:textId="02301234" w:rsidR="00CC2303" w:rsidRPr="00A377F1" w:rsidRDefault="00CC2303" w:rsidP="00A377F1">
      <w:pPr>
        <w:rPr>
          <w:rFonts w:ascii="Arial" w:hAnsi="Arial" w:cs="Arial"/>
          <w:sz w:val="24"/>
          <w:szCs w:val="24"/>
        </w:rPr>
      </w:pPr>
    </w:p>
    <w:sectPr w:rsidR="00CC2303" w:rsidRPr="00A377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7F1"/>
    <w:rsid w:val="00000520"/>
    <w:rsid w:val="0007657D"/>
    <w:rsid w:val="00081C9C"/>
    <w:rsid w:val="001561F0"/>
    <w:rsid w:val="0016307A"/>
    <w:rsid w:val="001658F1"/>
    <w:rsid w:val="001F54AC"/>
    <w:rsid w:val="00207972"/>
    <w:rsid w:val="0022430A"/>
    <w:rsid w:val="00276F1F"/>
    <w:rsid w:val="00287EE1"/>
    <w:rsid w:val="002B1AED"/>
    <w:rsid w:val="002C4D40"/>
    <w:rsid w:val="00386BA2"/>
    <w:rsid w:val="003F5184"/>
    <w:rsid w:val="00416B4A"/>
    <w:rsid w:val="00453318"/>
    <w:rsid w:val="004B1DBA"/>
    <w:rsid w:val="004C1B34"/>
    <w:rsid w:val="005004F1"/>
    <w:rsid w:val="00521DEB"/>
    <w:rsid w:val="0057164F"/>
    <w:rsid w:val="005C2014"/>
    <w:rsid w:val="005D1F92"/>
    <w:rsid w:val="005D522E"/>
    <w:rsid w:val="00605CE6"/>
    <w:rsid w:val="00622956"/>
    <w:rsid w:val="00632BED"/>
    <w:rsid w:val="006E3747"/>
    <w:rsid w:val="00784CC5"/>
    <w:rsid w:val="007865C3"/>
    <w:rsid w:val="007B0084"/>
    <w:rsid w:val="007C7B30"/>
    <w:rsid w:val="00827349"/>
    <w:rsid w:val="00867633"/>
    <w:rsid w:val="008B7E77"/>
    <w:rsid w:val="008E7B75"/>
    <w:rsid w:val="008F4AA4"/>
    <w:rsid w:val="00A377F1"/>
    <w:rsid w:val="00AE0CA4"/>
    <w:rsid w:val="00B31D82"/>
    <w:rsid w:val="00B40265"/>
    <w:rsid w:val="00BA02BA"/>
    <w:rsid w:val="00BE77BA"/>
    <w:rsid w:val="00C547F8"/>
    <w:rsid w:val="00C877B7"/>
    <w:rsid w:val="00CC2303"/>
    <w:rsid w:val="00CE41EC"/>
    <w:rsid w:val="00D40AAB"/>
    <w:rsid w:val="00D85D13"/>
    <w:rsid w:val="00D97F37"/>
    <w:rsid w:val="00DD60CB"/>
    <w:rsid w:val="00E30B9E"/>
    <w:rsid w:val="00E43E3B"/>
    <w:rsid w:val="00EF515F"/>
    <w:rsid w:val="00F04B3E"/>
    <w:rsid w:val="00F6723D"/>
    <w:rsid w:val="00F86C0C"/>
    <w:rsid w:val="00F91BBC"/>
    <w:rsid w:val="00FC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39890"/>
  <w15:chartTrackingRefBased/>
  <w15:docId w15:val="{7C76B667-B7F9-4A84-AD57-DB8C63659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377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43E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E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E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E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E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E3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04F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04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1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foodhero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C2E3B7-7330-4052-889F-2EDC3C98C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, Stephanie</dc:creator>
  <cp:keywords/>
  <dc:description/>
  <cp:lastModifiedBy>Penchansky, Maia</cp:lastModifiedBy>
  <cp:revision>2</cp:revision>
  <dcterms:created xsi:type="dcterms:W3CDTF">2018-05-08T21:19:00Z</dcterms:created>
  <dcterms:modified xsi:type="dcterms:W3CDTF">2018-05-08T21:19:00Z</dcterms:modified>
</cp:coreProperties>
</file>